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7201F" w14:textId="77777777"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14:paraId="5E780E04" w14:textId="77777777"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14:paraId="3EBE979B" w14:textId="77777777"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14:paraId="30CADB38" w14:textId="77777777"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16</w:t>
      </w:r>
      <w:r>
        <w:rPr>
          <w:b/>
          <w:color w:val="auto"/>
        </w:rPr>
        <w:t>P</w:t>
      </w:r>
      <w:r w:rsidR="006F7D73">
        <w:rPr>
          <w:b/>
          <w:color w:val="auto"/>
        </w:rPr>
        <w:t>4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14:paraId="7148B8E0" w14:textId="77777777" w:rsidR="00887CF2" w:rsidRPr="00FE1DC4" w:rsidRDefault="00887CF2" w:rsidP="00490955">
      <w:pPr>
        <w:pStyle w:val="STNoteSpec"/>
        <w:jc w:val="center"/>
        <w:rPr>
          <w:color w:val="auto"/>
        </w:rPr>
      </w:pPr>
    </w:p>
    <w:p w14:paraId="0DE958CC" w14:textId="77777777" w:rsidR="00490955" w:rsidRPr="00FE1DC4" w:rsidRDefault="00490955">
      <w:pPr>
        <w:pStyle w:val="STNoteSpec"/>
        <w:rPr>
          <w:color w:val="auto"/>
        </w:rPr>
      </w:pPr>
    </w:p>
    <w:p w14:paraId="4C00417B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40DCEE70" w14:textId="77777777"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14:paraId="76B427F5" w14:textId="77777777" w:rsidR="008D4D10" w:rsidRPr="00FE1DC4" w:rsidRDefault="008D4D10">
      <w:pPr>
        <w:pStyle w:val="STNoteSpec"/>
        <w:rPr>
          <w:i/>
          <w:color w:val="auto"/>
        </w:rPr>
      </w:pPr>
    </w:p>
    <w:p w14:paraId="786DEA12" w14:textId="77777777"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2BB9AF59" w14:textId="77777777" w:rsidR="005C327F" w:rsidRPr="00FE1DC4" w:rsidRDefault="005C327F">
      <w:pPr>
        <w:pStyle w:val="STNoteSpec"/>
        <w:rPr>
          <w:i/>
          <w:color w:val="auto"/>
        </w:rPr>
      </w:pPr>
    </w:p>
    <w:p w14:paraId="0D88B816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510AD3CC" w14:textId="77777777"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14:paraId="276C0E9B" w14:textId="77777777" w:rsidR="008D4D10" w:rsidRPr="00FE1DC4" w:rsidRDefault="008D4D10">
      <w:pPr>
        <w:pStyle w:val="SPECText2"/>
      </w:pPr>
      <w:r w:rsidRPr="00FE1DC4">
        <w:t>SUMMARY</w:t>
      </w:r>
    </w:p>
    <w:p w14:paraId="77790D72" w14:textId="77777777"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14:paraId="7A05D701" w14:textId="77777777"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14:paraId="4D1646A9" w14:textId="77777777"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14:paraId="6AA1A0A0" w14:textId="77777777"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14:paraId="559C1528" w14:textId="77777777"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14:paraId="5FE4831C" w14:textId="77777777"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14:paraId="5C86B25F" w14:textId="77777777" w:rsidR="008D4D10" w:rsidRPr="00FE1DC4" w:rsidRDefault="008D4D10">
      <w:pPr>
        <w:pStyle w:val="SPECText2"/>
      </w:pPr>
      <w:r w:rsidRPr="00FE1DC4">
        <w:t>SYSTEM DESCRIPTION</w:t>
      </w:r>
    </w:p>
    <w:p w14:paraId="3675C140" w14:textId="77777777"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14:paraId="5E838CD0" w14:textId="77777777" w:rsidR="00620B05" w:rsidRPr="00FE1DC4" w:rsidRDefault="00CF59A5" w:rsidP="00620B05">
      <w:pPr>
        <w:pStyle w:val="SPECText4"/>
      </w:pPr>
      <w:r>
        <w:t>NR</w:t>
      </w:r>
      <w:r w:rsidR="006F7D73">
        <w:t>16P4</w:t>
      </w:r>
      <w:r w:rsidR="00387B96" w:rsidRPr="00FE1DC4">
        <w:t xml:space="preserve">: </w:t>
      </w:r>
      <w:r>
        <w:t>16 Channel, 16</w:t>
      </w:r>
      <w:r w:rsidR="00F74E2B">
        <w:t xml:space="preserve"> PoE Ports, 12MP</w:t>
      </w:r>
      <w:r w:rsidR="00DE0205">
        <w:t xml:space="preserve"> Resolution, Network </w:t>
      </w:r>
      <w:r w:rsidR="00106BFA" w:rsidRPr="00FE1DC4">
        <w:t>Re</w:t>
      </w:r>
      <w:r w:rsidR="00392480">
        <w:t>corder</w:t>
      </w:r>
    </w:p>
    <w:p w14:paraId="77BDFC39" w14:textId="77777777" w:rsidR="008D4D10" w:rsidRPr="00FE1DC4" w:rsidRDefault="00D5331B">
      <w:pPr>
        <w:pStyle w:val="SPECText3"/>
      </w:pPr>
      <w:r w:rsidRPr="00FE1DC4">
        <w:t>Performance Requirements</w:t>
      </w:r>
    </w:p>
    <w:p w14:paraId="4E820FCA" w14:textId="77777777"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>surveillance systems of up to 16</w:t>
      </w:r>
      <w:r w:rsidR="000C5360" w:rsidRPr="00FE1DC4">
        <w:t xml:space="preserve"> channels (cameras)</w:t>
      </w:r>
      <w:r w:rsidRPr="00FE1DC4">
        <w:t>.</w:t>
      </w:r>
    </w:p>
    <w:p w14:paraId="6EA4A69A" w14:textId="77777777" w:rsidR="00527C0B" w:rsidRPr="00FE1DC4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14:paraId="3D984334" w14:textId="77777777"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14:paraId="1556F30A" w14:textId="77777777" w:rsidR="00B0632A" w:rsidRDefault="00B0632A" w:rsidP="00B0632A">
      <w:pPr>
        <w:pStyle w:val="SPECText4"/>
      </w:pPr>
      <w:r>
        <w:t xml:space="preserve">Upgradable via the “Cloud” </w:t>
      </w:r>
    </w:p>
    <w:p w14:paraId="43B6959B" w14:textId="77777777" w:rsidR="00B0632A" w:rsidRDefault="00B0632A" w:rsidP="00B0632A">
      <w:pPr>
        <w:pStyle w:val="SPECText4"/>
      </w:pPr>
      <w:r>
        <w:t xml:space="preserve">Connected cameras can be upgraded via the “Cloud” </w:t>
      </w:r>
    </w:p>
    <w:p w14:paraId="4E964661" w14:textId="77777777" w:rsidR="001E284D" w:rsidRDefault="00CA6DE3" w:rsidP="000B3BBF">
      <w:pPr>
        <w:pStyle w:val="SPECText4"/>
      </w:pPr>
      <w:r>
        <w:t>4k, 3840 x 2160</w:t>
      </w:r>
      <w:r w:rsidR="006C513C">
        <w:t xml:space="preserve"> display capability on HDMI monitor output</w:t>
      </w:r>
      <w:r w:rsidR="00772853" w:rsidRPr="00FE1DC4">
        <w:t>.</w:t>
      </w:r>
    </w:p>
    <w:p w14:paraId="7616E6BB" w14:textId="77777777"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14:paraId="679E788F" w14:textId="77777777" w:rsidR="00B0632A" w:rsidRDefault="00B0632A" w:rsidP="00B0632A">
      <w:pPr>
        <w:pStyle w:val="SPECText4"/>
      </w:pPr>
      <w:r>
        <w:t>High security levels for password setup with password strength evaluation</w:t>
      </w:r>
    </w:p>
    <w:p w14:paraId="4584040E" w14:textId="77777777" w:rsidR="00B0632A" w:rsidRDefault="00B0632A" w:rsidP="00B0632A">
      <w:pPr>
        <w:pStyle w:val="SPECText4"/>
      </w:pPr>
      <w:r w:rsidRPr="003102DC">
        <w:t>Powerful Video Content Analysis Features such as Cross Line Detection, Audio Detection, Scene Change, People Counting</w:t>
      </w:r>
    </w:p>
    <w:p w14:paraId="749C5B75" w14:textId="77777777" w:rsidR="00B0632A" w:rsidRDefault="00B0632A" w:rsidP="00B0632A">
      <w:pPr>
        <w:pStyle w:val="SPECText4"/>
      </w:pPr>
      <w:r w:rsidRPr="003102DC">
        <w:lastRenderedPageBreak/>
        <w:t>Supports Various Fisheye Camera Dewarping Modes for Live View and Playback Through GUI and VMS Software</w:t>
      </w:r>
    </w:p>
    <w:p w14:paraId="2D6D978F" w14:textId="77777777" w:rsidR="00B0632A" w:rsidRDefault="00B0632A" w:rsidP="00B0632A">
      <w:pPr>
        <w:pStyle w:val="SPECText4"/>
      </w:pPr>
      <w:r>
        <w:t>Supports Automatic Network Replenishment (ANR)</w:t>
      </w:r>
    </w:p>
    <w:p w14:paraId="605C0CC2" w14:textId="77777777" w:rsidR="00636C4B" w:rsidRDefault="00B0632A" w:rsidP="000B3BBF">
      <w:pPr>
        <w:pStyle w:val="SPECText4"/>
      </w:pPr>
      <w:r>
        <w:t>2</w:t>
      </w:r>
      <w:r w:rsidR="00636C4B">
        <w:t>-way audio communication</w:t>
      </w:r>
    </w:p>
    <w:p w14:paraId="46625714" w14:textId="77777777" w:rsidR="00772853" w:rsidRPr="00FE1DC4" w:rsidRDefault="00772853" w:rsidP="00636C4B">
      <w:pPr>
        <w:pStyle w:val="SPECText4"/>
      </w:pPr>
      <w:r w:rsidRPr="00FE1DC4">
        <w:t>Stable embedded operating system.</w:t>
      </w:r>
    </w:p>
    <w:p w14:paraId="45B3639F" w14:textId="77777777" w:rsidR="002E62B1" w:rsidRDefault="006C513C" w:rsidP="006C513C">
      <w:pPr>
        <w:pStyle w:val="SPECText4"/>
      </w:pPr>
      <w:r>
        <w:t>Easy plug and play functionality with automatic device discovery and display</w:t>
      </w:r>
    </w:p>
    <w:p w14:paraId="0E019DEF" w14:textId="77777777"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CA6DE3">
        <w:t>1</w:t>
      </w:r>
      <w:r w:rsidR="006C513C">
        <w:t>60</w:t>
      </w:r>
      <w:r w:rsidRPr="002E62B1">
        <w:t>Mbps</w:t>
      </w:r>
      <w:r w:rsidR="00CA6DE3">
        <w:t xml:space="preserve"> and Outgoing of 320</w:t>
      </w:r>
      <w:r w:rsidR="006C513C">
        <w:t>Mbps</w:t>
      </w:r>
    </w:p>
    <w:p w14:paraId="6F14A520" w14:textId="77777777"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6F7D73">
        <w:t>4</w:t>
      </w:r>
      <w:r w:rsidR="00B35449">
        <w:t xml:space="preserve"> SATA </w:t>
      </w:r>
      <w:r w:rsidR="000A694B">
        <w:t>HDD up to 10</w:t>
      </w:r>
      <w:r w:rsidR="006C513C">
        <w:t>TB each</w:t>
      </w:r>
    </w:p>
    <w:p w14:paraId="060FAB86" w14:textId="77777777"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14:paraId="2233E090" w14:textId="77777777" w:rsidR="00A65F23" w:rsidRDefault="00A65F23" w:rsidP="002E62B1">
      <w:pPr>
        <w:pStyle w:val="SPECText4"/>
      </w:pPr>
      <w:r>
        <w:t>Pan-Tilt-Zoom (PTZ) camera control</w:t>
      </w:r>
    </w:p>
    <w:p w14:paraId="3B3AC696" w14:textId="77777777" w:rsidR="00B35449" w:rsidRDefault="00B35449" w:rsidP="002E62B1">
      <w:pPr>
        <w:pStyle w:val="SPECText4"/>
      </w:pPr>
      <w:r>
        <w:t>Long range PoE capability up to 300M (990ft) with Cat5E or Cat6</w:t>
      </w:r>
    </w:p>
    <w:p w14:paraId="58E12CE7" w14:textId="77777777" w:rsidR="00422C92" w:rsidRPr="00FE1DC4" w:rsidRDefault="00422C92" w:rsidP="00422C92">
      <w:pPr>
        <w:pStyle w:val="SPECText2"/>
      </w:pPr>
      <w:r w:rsidRPr="00FE1DC4">
        <w:t>DEFINITIONS</w:t>
      </w:r>
    </w:p>
    <w:p w14:paraId="51846D8A" w14:textId="77777777"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14:paraId="606B15E1" w14:textId="77777777"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14:paraId="07335546" w14:textId="77777777" w:rsidR="008D4D10" w:rsidRPr="00FE1DC4" w:rsidRDefault="008D4D10">
      <w:pPr>
        <w:pStyle w:val="SPECText2"/>
      </w:pPr>
      <w:r w:rsidRPr="00FE1DC4">
        <w:t>SUBMITTALS</w:t>
      </w:r>
    </w:p>
    <w:p w14:paraId="575B0D8F" w14:textId="77777777"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14:paraId="5B240A74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14:paraId="10B1E660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14:paraId="13DFA960" w14:textId="77777777" w:rsidR="008D4D10" w:rsidRPr="00FE1DC4" w:rsidRDefault="008D4D10">
      <w:pPr>
        <w:pStyle w:val="SPECText2"/>
      </w:pPr>
      <w:r w:rsidRPr="00FE1DC4">
        <w:t>CLOSEOUT SUBMITTALS</w:t>
      </w:r>
    </w:p>
    <w:p w14:paraId="067179B5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14:paraId="4A56C036" w14:textId="77777777"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14:paraId="7D18BEF1" w14:textId="77777777"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14:paraId="39620FE6" w14:textId="77777777" w:rsidR="008D4D10" w:rsidRPr="00FE1DC4" w:rsidRDefault="008D4D10">
      <w:pPr>
        <w:pStyle w:val="SPECText2"/>
      </w:pPr>
      <w:r w:rsidRPr="00FE1DC4">
        <w:t>QUALIFICATIONS</w:t>
      </w:r>
    </w:p>
    <w:p w14:paraId="0208B736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14:paraId="23693F20" w14:textId="77777777"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14:paraId="17A7846C" w14:textId="77777777"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lastRenderedPageBreak/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14:paraId="108FECE4" w14:textId="77777777" w:rsidR="008D4D10" w:rsidRPr="00FE1DC4" w:rsidRDefault="008D4D10">
      <w:pPr>
        <w:pStyle w:val="SPECText2"/>
      </w:pPr>
      <w:r w:rsidRPr="00FE1DC4">
        <w:t>ENVIRONMENTAL REQUIREMENTS</w:t>
      </w:r>
    </w:p>
    <w:p w14:paraId="7C7FAF81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14:paraId="497CEF69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14:paraId="58F9593F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14:paraId="70E1B860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14:paraId="1E6B29B2" w14:textId="77777777"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14:paraId="102B5E05" w14:textId="77777777" w:rsidR="008D4D10" w:rsidRPr="00FE1DC4" w:rsidRDefault="008D4D10">
      <w:pPr>
        <w:pStyle w:val="SPECText2"/>
      </w:pPr>
      <w:r w:rsidRPr="00FE1DC4">
        <w:t>FIELD MEASUREMENTS</w:t>
      </w:r>
    </w:p>
    <w:p w14:paraId="6AC29CD0" w14:textId="77777777" w:rsidR="008D4D10" w:rsidRPr="00FE1DC4" w:rsidRDefault="008D4D10">
      <w:pPr>
        <w:pStyle w:val="SPECText3"/>
      </w:pPr>
      <w:r w:rsidRPr="00FE1DC4">
        <w:t>Verify field measurements prior to fabrication.</w:t>
      </w:r>
    </w:p>
    <w:p w14:paraId="4706BDD7" w14:textId="77777777" w:rsidR="00534937" w:rsidRPr="00FE1DC4" w:rsidRDefault="00534937" w:rsidP="00534937">
      <w:pPr>
        <w:pStyle w:val="SPECText2"/>
      </w:pPr>
      <w:r w:rsidRPr="00FE1DC4">
        <w:t>WARRANTY</w:t>
      </w:r>
    </w:p>
    <w:p w14:paraId="68ADB89F" w14:textId="77777777"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14:paraId="6B908B98" w14:textId="77777777"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14:paraId="23482C46" w14:textId="77777777" w:rsidR="008D4D10" w:rsidRPr="00FE1DC4" w:rsidRDefault="008D4D10" w:rsidP="00534937">
      <w:pPr>
        <w:pStyle w:val="SPECText2"/>
      </w:pPr>
      <w:r w:rsidRPr="00FE1DC4">
        <w:t>MAINTENANCE SERVICE</w:t>
      </w:r>
    </w:p>
    <w:p w14:paraId="22D73C31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14:paraId="362CF792" w14:textId="77777777"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14:paraId="762278B9" w14:textId="77777777"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14:paraId="237E457F" w14:textId="77777777"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14:paraId="3E3CEF61" w14:textId="77777777"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14:paraId="42B838B3" w14:textId="77777777"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14:paraId="30640A6A" w14:textId="77777777" w:rsidR="008D4D10" w:rsidRPr="00FE1DC4" w:rsidRDefault="008D4D10">
      <w:pPr>
        <w:pStyle w:val="SPECText1"/>
      </w:pPr>
      <w:r w:rsidRPr="00FE1DC4">
        <w:t>PRODUCTS</w:t>
      </w:r>
    </w:p>
    <w:p w14:paraId="08F040C1" w14:textId="77777777"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14:paraId="03F0E117" w14:textId="77777777"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14:paraId="4AF7F2F1" w14:textId="77777777" w:rsidR="0061723C" w:rsidRPr="00FE1DC4" w:rsidRDefault="007F00F2" w:rsidP="0061723C">
      <w:pPr>
        <w:pStyle w:val="SPECText4"/>
      </w:pPr>
      <w:r>
        <w:t>Uniview Technology</w:t>
      </w:r>
    </w:p>
    <w:p w14:paraId="252FDB3F" w14:textId="77777777" w:rsidR="008D4D10" w:rsidRPr="00FE1DC4" w:rsidRDefault="00905239" w:rsidP="0061723C">
      <w:pPr>
        <w:pStyle w:val="SPECText4"/>
      </w:pPr>
      <w:r w:rsidRPr="00FE1DC4">
        <w:lastRenderedPageBreak/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14:paraId="37FAD59B" w14:textId="77777777" w:rsidR="0061723C" w:rsidRPr="00FE1DC4" w:rsidRDefault="00F74E2B" w:rsidP="00AF2570">
      <w:pPr>
        <w:pStyle w:val="SPECText3"/>
      </w:pPr>
      <w:r>
        <w:t>Model: NR16</w:t>
      </w:r>
      <w:r w:rsidR="007F00F2">
        <w:t>P</w:t>
      </w:r>
      <w:r w:rsidR="00A40A20">
        <w:t>4</w:t>
      </w:r>
    </w:p>
    <w:p w14:paraId="2CE16D5B" w14:textId="77777777"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F74E2B">
        <w:t>16 Channel, 16 PoE Ports, 12MP</w:t>
      </w:r>
      <w:r w:rsidR="007F00F2" w:rsidRPr="007F00F2">
        <w:t xml:space="preserve"> Resolution, Network Recorder</w:t>
      </w:r>
    </w:p>
    <w:p w14:paraId="5F2D11ED" w14:textId="77777777"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14:paraId="5F159114" w14:textId="77777777"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14:paraId="596BA041" w14:textId="77777777"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</w:t>
      </w:r>
      <w:r w:rsidR="00A40A20">
        <w:t>16P4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14:paraId="10EFBE59" w14:textId="77777777"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14:paraId="586622EA" w14:textId="77777777"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14:paraId="615648E4" w14:textId="77777777" w:rsidR="007F00F2" w:rsidRDefault="007F00F2" w:rsidP="007F00F2">
      <w:pPr>
        <w:pStyle w:val="SPECText5"/>
      </w:pPr>
      <w:r>
        <w:t>Simultaneously vi</w:t>
      </w:r>
      <w:r w:rsidR="00A40A20">
        <w:t>ew and record video from up to 16</w:t>
      </w:r>
      <w:r>
        <w:t xml:space="preserve"> different IP video sources</w:t>
      </w:r>
    </w:p>
    <w:p w14:paraId="46374385" w14:textId="77777777"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network interface</w:t>
      </w:r>
    </w:p>
    <w:p w14:paraId="51262659" w14:textId="77777777" w:rsidR="007F00F2" w:rsidRDefault="007F00F2" w:rsidP="007F00F2">
      <w:pPr>
        <w:pStyle w:val="SPECText5"/>
      </w:pPr>
      <w:r>
        <w:t>Remote configuration and management of devices on surveillance system.</w:t>
      </w:r>
    </w:p>
    <w:p w14:paraId="3F9A06CA" w14:textId="77777777" w:rsidR="007F00F2" w:rsidRDefault="007F00F2" w:rsidP="007F00F2">
      <w:pPr>
        <w:pStyle w:val="SPECText5"/>
      </w:pPr>
      <w:r>
        <w:t>Easy Plug and Play functionality with automatic device discovery and display</w:t>
      </w:r>
    </w:p>
    <w:p w14:paraId="130340C9" w14:textId="77777777" w:rsidR="007F00F2" w:rsidRDefault="00F74E2B" w:rsidP="007F00F2">
      <w:pPr>
        <w:pStyle w:val="SPECText5"/>
      </w:pPr>
      <w:r>
        <w:t>Internal storage of one (</w:t>
      </w:r>
      <w:r w:rsidR="00042E1B">
        <w:t>4</w:t>
      </w:r>
      <w:r w:rsidR="007F00F2">
        <w:t>) SATA HDD</w:t>
      </w:r>
      <w:r>
        <w:t>’s</w:t>
      </w:r>
      <w:r w:rsidR="000A694B">
        <w:t>, up to 10</w:t>
      </w:r>
      <w:r w:rsidR="007F00F2">
        <w:t>TB</w:t>
      </w:r>
      <w:r>
        <w:t xml:space="preserve"> each</w:t>
      </w:r>
      <w:r w:rsidR="007F00F2">
        <w:t>.</w:t>
      </w:r>
    </w:p>
    <w:p w14:paraId="7ED92AD8" w14:textId="77777777" w:rsidR="00D23261" w:rsidRDefault="00D23261" w:rsidP="007B7EAB">
      <w:pPr>
        <w:pStyle w:val="SPECText5"/>
      </w:pPr>
      <w:r>
        <w:t>Capable of delivering live video to mobile devices</w:t>
      </w:r>
    </w:p>
    <w:p w14:paraId="6C4D99C6" w14:textId="77777777"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14:paraId="78114420" w14:textId="77777777"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14:paraId="496F81ED" w14:textId="77777777"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14:paraId="55D83624" w14:textId="77777777"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3670B2">
        <w:t xml:space="preserve">(2) </w:t>
      </w:r>
      <w:r w:rsidR="007F00F2">
        <w:t>HDMI monitor</w:t>
      </w:r>
      <w:r w:rsidR="003B37DE" w:rsidRPr="003B37DE">
        <w:t>.</w:t>
      </w:r>
    </w:p>
    <w:p w14:paraId="62A1E322" w14:textId="77777777"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14:paraId="77938A4E" w14:textId="77777777"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14:paraId="722DD54F" w14:textId="77777777"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14:paraId="635D2505" w14:textId="77777777" w:rsidR="00933B60" w:rsidRDefault="00933B60" w:rsidP="00933B60">
      <w:pPr>
        <w:pStyle w:val="SPECText3"/>
      </w:pPr>
      <w:r>
        <w:t>The NVR shall provide an embedded PoE switch for all camera channels:</w:t>
      </w:r>
    </w:p>
    <w:p w14:paraId="07620B42" w14:textId="77777777" w:rsidR="00933B60" w:rsidRDefault="00933B60" w:rsidP="00933B60">
      <w:pPr>
        <w:pStyle w:val="SPECText4"/>
      </w:pPr>
      <w:r>
        <w:t>IEEE 802.3af/at</w:t>
      </w:r>
    </w:p>
    <w:p w14:paraId="57569FAB" w14:textId="77777777"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14:paraId="313841E8" w14:textId="77777777" w:rsidR="009C467F" w:rsidRPr="00FE1DC4" w:rsidRDefault="009C467F" w:rsidP="009C467F">
      <w:pPr>
        <w:pStyle w:val="SPECText4"/>
      </w:pPr>
      <w:r w:rsidRPr="00FE1DC4">
        <w:t>Live viewing</w:t>
      </w:r>
    </w:p>
    <w:p w14:paraId="56453281" w14:textId="77777777" w:rsidR="009C467F" w:rsidRPr="00FE1DC4" w:rsidRDefault="009C467F" w:rsidP="009C467F">
      <w:pPr>
        <w:pStyle w:val="SPECText4"/>
      </w:pPr>
      <w:r w:rsidRPr="00FE1DC4">
        <w:t>Recording</w:t>
      </w:r>
    </w:p>
    <w:p w14:paraId="37AF54CF" w14:textId="77777777" w:rsidR="009C467F" w:rsidRPr="00FE1DC4" w:rsidRDefault="009C467F" w:rsidP="009C467F">
      <w:pPr>
        <w:pStyle w:val="SPECText4"/>
      </w:pPr>
      <w:r w:rsidRPr="00FE1DC4">
        <w:t>Playback</w:t>
      </w:r>
    </w:p>
    <w:p w14:paraId="5C5549C9" w14:textId="77777777" w:rsidR="009C467F" w:rsidRPr="00FE1DC4" w:rsidRDefault="009C467F" w:rsidP="009C467F">
      <w:pPr>
        <w:pStyle w:val="SPECText4"/>
      </w:pPr>
      <w:r w:rsidRPr="00FE1DC4">
        <w:t>Network transmission</w:t>
      </w:r>
    </w:p>
    <w:p w14:paraId="4EFC93E3" w14:textId="77777777" w:rsidR="009C467F" w:rsidRPr="00FE1DC4" w:rsidRDefault="007D3F0D" w:rsidP="009C467F">
      <w:pPr>
        <w:pStyle w:val="SPECText4"/>
      </w:pPr>
      <w:r w:rsidRPr="00FE1DC4">
        <w:t>Backup (Export)</w:t>
      </w:r>
    </w:p>
    <w:p w14:paraId="4AC24C92" w14:textId="77777777" w:rsidR="00465877" w:rsidRDefault="00465877" w:rsidP="00DC6347">
      <w:pPr>
        <w:pStyle w:val="SPECText3"/>
      </w:pPr>
      <w:r>
        <w:lastRenderedPageBreak/>
        <w:t>The NVR shall have long range PoE c</w:t>
      </w:r>
      <w:r w:rsidRPr="00465877">
        <w:t>apability, up to 300M (990ft) with Cat5E or Cat6</w:t>
      </w:r>
      <w:r>
        <w:t xml:space="preserve"> standard cable</w:t>
      </w:r>
    </w:p>
    <w:p w14:paraId="1B006677" w14:textId="77777777" w:rsidR="003670B2" w:rsidRDefault="003670B2" w:rsidP="003670B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“Cloud Upgrade” for NVR and connected cameras, with automatic detection of latest firmware and upgrades.</w:t>
      </w:r>
    </w:p>
    <w:p w14:paraId="7967AC82" w14:textId="77777777" w:rsidR="003670B2" w:rsidRDefault="003670B2" w:rsidP="003670B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14:paraId="1951E9CB" w14:textId="77777777" w:rsidR="003670B2" w:rsidRDefault="003670B2" w:rsidP="003670B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Automatic Network Replenishment (ANR) to enhance storage reliability when the network is disconnected</w:t>
      </w:r>
    </w:p>
    <w:p w14:paraId="7682E03E" w14:textId="77777777" w:rsidR="003670B2" w:rsidRDefault="003670B2" w:rsidP="003670B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Video Content Analysis (VCA): Analytics</w:t>
      </w:r>
    </w:p>
    <w:p w14:paraId="15E1A004" w14:textId="77777777" w:rsidR="003670B2" w:rsidRDefault="003670B2" w:rsidP="003670B2">
      <w:pPr>
        <w:pStyle w:val="SPECText4"/>
      </w:pPr>
      <w:r>
        <w:t>Behavior</w:t>
      </w:r>
    </w:p>
    <w:p w14:paraId="0BC465BD" w14:textId="77777777" w:rsidR="003670B2" w:rsidRDefault="003670B2" w:rsidP="003670B2">
      <w:pPr>
        <w:pStyle w:val="SPECText5"/>
      </w:pPr>
      <w:r>
        <w:t>Intrusion detection</w:t>
      </w:r>
    </w:p>
    <w:p w14:paraId="087FC48D" w14:textId="77777777" w:rsidR="003670B2" w:rsidRDefault="003670B2" w:rsidP="003670B2">
      <w:pPr>
        <w:pStyle w:val="SPECText5"/>
      </w:pPr>
      <w:r>
        <w:t>Cross Line detection</w:t>
      </w:r>
    </w:p>
    <w:p w14:paraId="28A4143D" w14:textId="77777777" w:rsidR="003670B2" w:rsidRDefault="003670B2" w:rsidP="003670B2">
      <w:pPr>
        <w:pStyle w:val="SPECText5"/>
      </w:pPr>
      <w:r>
        <w:t>Motion detection</w:t>
      </w:r>
    </w:p>
    <w:p w14:paraId="39A938C9" w14:textId="77777777" w:rsidR="003670B2" w:rsidRDefault="003670B2" w:rsidP="003670B2">
      <w:pPr>
        <w:pStyle w:val="SPECText4"/>
      </w:pPr>
      <w:r>
        <w:t>Exception</w:t>
      </w:r>
    </w:p>
    <w:p w14:paraId="2BF43B95" w14:textId="77777777" w:rsidR="003670B2" w:rsidRDefault="003670B2" w:rsidP="003670B2">
      <w:pPr>
        <w:pStyle w:val="SPECText5"/>
      </w:pPr>
      <w:r>
        <w:t>Audio detection</w:t>
      </w:r>
    </w:p>
    <w:p w14:paraId="539E7E52" w14:textId="77777777" w:rsidR="003670B2" w:rsidRDefault="003670B2" w:rsidP="003670B2">
      <w:pPr>
        <w:pStyle w:val="SPECText4"/>
      </w:pPr>
      <w:r>
        <w:t>Identification</w:t>
      </w:r>
    </w:p>
    <w:p w14:paraId="0260FCAA" w14:textId="77777777" w:rsidR="003670B2" w:rsidRDefault="003670B2" w:rsidP="003670B2">
      <w:pPr>
        <w:pStyle w:val="SPECText5"/>
      </w:pPr>
      <w:r>
        <w:t>Face detection</w:t>
      </w:r>
    </w:p>
    <w:p w14:paraId="5DC9B64F" w14:textId="77777777" w:rsidR="003670B2" w:rsidRDefault="003670B2" w:rsidP="003670B2">
      <w:pPr>
        <w:pStyle w:val="SPECText5"/>
      </w:pPr>
      <w:r>
        <w:t>Defocus detection</w:t>
      </w:r>
    </w:p>
    <w:p w14:paraId="1E63E984" w14:textId="77777777" w:rsidR="003670B2" w:rsidRDefault="003670B2" w:rsidP="003670B2">
      <w:pPr>
        <w:pStyle w:val="SPECText5"/>
      </w:pPr>
      <w:r>
        <w:t>Scene Change detection</w:t>
      </w:r>
    </w:p>
    <w:p w14:paraId="7A023E3F" w14:textId="77777777" w:rsidR="003670B2" w:rsidRDefault="003670B2" w:rsidP="003670B2">
      <w:pPr>
        <w:pStyle w:val="SPECText4"/>
      </w:pPr>
      <w:r>
        <w:t>Statistical</w:t>
      </w:r>
    </w:p>
    <w:p w14:paraId="431AFA29" w14:textId="77777777" w:rsidR="003670B2" w:rsidRDefault="003670B2" w:rsidP="003670B2">
      <w:pPr>
        <w:pStyle w:val="SPECText5"/>
      </w:pPr>
      <w:r>
        <w:t>People Counting</w:t>
      </w:r>
    </w:p>
    <w:p w14:paraId="7CFBD9B9" w14:textId="77777777" w:rsidR="003670B2" w:rsidRDefault="003670B2" w:rsidP="003670B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offer various </w:t>
      </w:r>
      <w:r w:rsidRPr="00E73DB9">
        <w:t>Fisheye Camera Dewarping Modes for Live View and Playback Through GUI and VMS Software</w:t>
      </w:r>
    </w:p>
    <w:p w14:paraId="64DC7E73" w14:textId="77777777" w:rsidR="003670B2" w:rsidRDefault="003670B2" w:rsidP="003670B2">
      <w:pPr>
        <w:pStyle w:val="SPECText3"/>
      </w:pPr>
      <w:r>
        <w:t>The NVR shall support recording and playback of multiple cameras simultaneously displayed in the “Corridor Mode”</w:t>
      </w:r>
    </w:p>
    <w:p w14:paraId="79EBDF82" w14:textId="77777777" w:rsidR="008D4D10" w:rsidRPr="00FE1DC4" w:rsidRDefault="005764CB" w:rsidP="003670B2">
      <w:pPr>
        <w:pStyle w:val="SPECText3"/>
      </w:pPr>
      <w:r w:rsidRPr="00FE1DC4">
        <w:t xml:space="preserve">Electrical: </w:t>
      </w:r>
    </w:p>
    <w:p w14:paraId="68EA8758" w14:textId="77777777" w:rsidR="00A6777A" w:rsidRDefault="001B5520" w:rsidP="00DC6347">
      <w:pPr>
        <w:pStyle w:val="SPECText4"/>
      </w:pPr>
      <w:r w:rsidRPr="00FE1DC4">
        <w:t xml:space="preserve">Input Power: </w:t>
      </w:r>
      <w:r w:rsidR="000A694B">
        <w:t>100~24</w:t>
      </w:r>
      <w:r w:rsidR="00F74E2B">
        <w:t>0VAC</w:t>
      </w:r>
    </w:p>
    <w:p w14:paraId="08572466" w14:textId="77777777" w:rsidR="00AA25BC" w:rsidRDefault="00AA25BC" w:rsidP="00DC6347">
      <w:pPr>
        <w:pStyle w:val="SPECText4"/>
      </w:pPr>
      <w:r w:rsidRPr="00FE1DC4">
        <w:t>Power Consumption</w:t>
      </w:r>
      <w:r w:rsidR="00F74E2B">
        <w:t>: 20</w:t>
      </w:r>
      <w:r w:rsidR="00933B60">
        <w:t>W (w/o HDD</w:t>
      </w:r>
      <w:r w:rsidR="00A6777A">
        <w:t>)</w:t>
      </w:r>
    </w:p>
    <w:p w14:paraId="121BFFF9" w14:textId="77777777"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14:paraId="5737BFA8" w14:textId="77777777"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1 – RJ45 Ethernet connector for </w:t>
      </w:r>
      <w:r w:rsidR="00933B60">
        <w:rPr>
          <w:rStyle w:val="A9"/>
          <w:rFonts w:cs="Times New Roman"/>
          <w:color w:val="auto"/>
          <w:sz w:val="22"/>
          <w:szCs w:val="22"/>
        </w:rPr>
        <w:t>each camera</w:t>
      </w:r>
    </w:p>
    <w:p w14:paraId="10C085D2" w14:textId="77777777"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14:paraId="44DA9172" w14:textId="77777777"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14:paraId="100A992F" w14:textId="77777777"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3 x 12MP @ 25; </w:t>
      </w:r>
      <w:r w:rsidR="00F74E2B">
        <w:rPr>
          <w:szCs w:val="22"/>
        </w:rPr>
        <w:t>4</w:t>
      </w:r>
      <w:r w:rsidR="00AB0699" w:rsidRPr="00AB0699">
        <w:rPr>
          <w:szCs w:val="22"/>
        </w:rPr>
        <w:t xml:space="preserve"> x 4K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8</w:t>
      </w:r>
      <w:r w:rsidR="00AB0699" w:rsidRPr="00AB0699">
        <w:rPr>
          <w:szCs w:val="22"/>
        </w:rPr>
        <w:t xml:space="preserve"> x 4MP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</w:p>
    <w:p w14:paraId="01A36097" w14:textId="77777777" w:rsidR="00FF7550" w:rsidRPr="00FE1DC4" w:rsidRDefault="00F856B5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onitor Outputs: </w:t>
      </w:r>
      <w:r w:rsidR="003670B2" w:rsidRPr="003670B2">
        <w:rPr>
          <w:szCs w:val="22"/>
        </w:rPr>
        <w:t>2 x HDMI (4K~ 720p); 1 x VGA (1080p ~ 720P)</w:t>
      </w:r>
    </w:p>
    <w:p w14:paraId="73BD4364" w14:textId="77777777"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14:paraId="3ECF388F" w14:textId="77777777"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042E1B">
        <w:t>4</w:t>
      </w:r>
      <w:r w:rsidR="001F5566">
        <w:t xml:space="preserve"> bay</w:t>
      </w:r>
      <w:r w:rsidR="00F74E2B">
        <w:t>s</w:t>
      </w:r>
      <w:r w:rsidR="000A694B">
        <w:t>, 10</w:t>
      </w:r>
      <w:r w:rsidR="001F5566">
        <w:t>TB maximum</w:t>
      </w:r>
    </w:p>
    <w:p w14:paraId="2EB99440" w14:textId="77777777" w:rsidR="00412E82" w:rsidRDefault="00F74E2B" w:rsidP="00412E82">
      <w:pPr>
        <w:pStyle w:val="SPECText4"/>
      </w:pPr>
      <w:r>
        <w:t>Backup: USB 3</w:t>
      </w:r>
      <w:r w:rsidR="001F5566">
        <w:t>.0</w:t>
      </w:r>
      <w:r w:rsidR="00556E2B" w:rsidRPr="00FE1DC4">
        <w:t xml:space="preserve"> </w:t>
      </w:r>
    </w:p>
    <w:p w14:paraId="20792DF9" w14:textId="77777777" w:rsidR="0080522F" w:rsidRDefault="0080522F" w:rsidP="00412E82">
      <w:pPr>
        <w:pStyle w:val="SPECText3"/>
      </w:pPr>
      <w:r>
        <w:t>Alarm Handling</w:t>
      </w:r>
    </w:p>
    <w:p w14:paraId="63E57150" w14:textId="77777777" w:rsidR="0080522F" w:rsidRPr="001E13F5" w:rsidRDefault="0080522F" w:rsidP="0080522F">
      <w:pPr>
        <w:pStyle w:val="SPECText4"/>
      </w:pPr>
      <w:r w:rsidRPr="001E13F5">
        <w:lastRenderedPageBreak/>
        <w:t>Alarm Inputs</w:t>
      </w:r>
      <w:r>
        <w:t>: 16 TTL (physical connections at the back of the NVR)</w:t>
      </w:r>
    </w:p>
    <w:p w14:paraId="7438EB51" w14:textId="77777777" w:rsidR="0080522F" w:rsidRDefault="0080522F" w:rsidP="0080522F">
      <w:pPr>
        <w:pStyle w:val="SPECText4"/>
      </w:pPr>
      <w:r w:rsidRPr="001E13F5">
        <w:t>Alarm Outputs</w:t>
      </w:r>
      <w:r>
        <w:t>: 1 TTL (physical connection at the back of the NVR)</w:t>
      </w:r>
    </w:p>
    <w:p w14:paraId="46A879C9" w14:textId="77777777" w:rsidR="00315E3E" w:rsidRPr="00FE1DC4" w:rsidRDefault="00315E3E" w:rsidP="00315E3E">
      <w:pPr>
        <w:pStyle w:val="SPECText3"/>
      </w:pPr>
      <w:r w:rsidRPr="00FE1DC4">
        <w:t>Network</w:t>
      </w:r>
    </w:p>
    <w:p w14:paraId="4854FB7F" w14:textId="77777777"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14:paraId="7F410B0E" w14:textId="77777777" w:rsidR="003670B2" w:rsidRDefault="003670B2" w:rsidP="003670B2">
      <w:pPr>
        <w:pStyle w:val="SPECText4"/>
      </w:pPr>
      <w:r>
        <w:t>Remote Access</w:t>
      </w:r>
    </w:p>
    <w:p w14:paraId="7D5202B5" w14:textId="77777777" w:rsidR="003670B2" w:rsidRDefault="003670B2" w:rsidP="003670B2">
      <w:pPr>
        <w:pStyle w:val="SPECText5"/>
      </w:pPr>
      <w:r>
        <w:t>Guard Station Client Software</w:t>
      </w:r>
    </w:p>
    <w:p w14:paraId="4E3EC5E0" w14:textId="77777777" w:rsidR="003670B2" w:rsidRDefault="003670B2" w:rsidP="003670B2">
      <w:pPr>
        <w:pStyle w:val="SPECText5"/>
      </w:pPr>
      <w:r>
        <w:t>Guard Tool Utility Software</w:t>
      </w:r>
    </w:p>
    <w:p w14:paraId="593A0069" w14:textId="77777777" w:rsidR="003670B2" w:rsidRDefault="003670B2" w:rsidP="003670B2">
      <w:pPr>
        <w:pStyle w:val="SPECText5"/>
      </w:pPr>
      <w:r>
        <w:t>Guard Viewer Mobile Apps for iPhone and Android devices</w:t>
      </w:r>
    </w:p>
    <w:p w14:paraId="212E946A" w14:textId="77777777" w:rsidR="003670B2" w:rsidRPr="00FE1DC4" w:rsidRDefault="003670B2" w:rsidP="003670B2">
      <w:pPr>
        <w:pStyle w:val="SPECText5"/>
      </w:pPr>
      <w:r w:rsidRPr="00FE1DC4">
        <w:t>Web Browser</w:t>
      </w:r>
    </w:p>
    <w:p w14:paraId="130058F0" w14:textId="77777777"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14:paraId="0F60AC08" w14:textId="77777777"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14:paraId="0AB47544" w14:textId="77777777" w:rsidR="009A1285" w:rsidRPr="00FE1DC4" w:rsidRDefault="001F5566" w:rsidP="00315E3E">
      <w:pPr>
        <w:pStyle w:val="SPECText4"/>
      </w:pPr>
      <w:r>
        <w:t xml:space="preserve">Bandwidth Throughput (Maximum): </w:t>
      </w:r>
      <w:r w:rsidR="00F74E2B">
        <w:t>160Mbps Incoming, 320</w:t>
      </w:r>
      <w:r w:rsidR="00B8769D">
        <w:t xml:space="preserve">Mbps </w:t>
      </w:r>
      <w:r>
        <w:t>outgoing</w:t>
      </w:r>
    </w:p>
    <w:p w14:paraId="48037AAF" w14:textId="77777777" w:rsidR="00315E3E" w:rsidRPr="00FE1DC4" w:rsidRDefault="00315E3E" w:rsidP="00315E3E">
      <w:pPr>
        <w:pStyle w:val="SPECText3"/>
      </w:pPr>
      <w:r w:rsidRPr="00FE1DC4">
        <w:t>General</w:t>
      </w:r>
    </w:p>
    <w:p w14:paraId="48866244" w14:textId="77777777"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F74E2B">
        <w:t xml:space="preserve"> / 1000Mbps</w:t>
      </w:r>
    </w:p>
    <w:p w14:paraId="6674AA9C" w14:textId="77777777" w:rsidR="00465877" w:rsidRDefault="00465877" w:rsidP="00315E3E">
      <w:pPr>
        <w:pStyle w:val="SPECText4"/>
      </w:pPr>
      <w:r>
        <w:t xml:space="preserve">PoE Camera Ports: </w:t>
      </w:r>
      <w:r w:rsidR="00F74E2B">
        <w:t>16</w:t>
      </w:r>
      <w:r>
        <w:t xml:space="preserve"> x RJ45, </w:t>
      </w:r>
      <w:r w:rsidRPr="00465877">
        <w:t>IEEE 802.3af</w:t>
      </w:r>
      <w:r>
        <w:t>/at</w:t>
      </w:r>
    </w:p>
    <w:p w14:paraId="24C20FB2" w14:textId="77777777" w:rsidR="00412E82" w:rsidRDefault="00412E82" w:rsidP="00412E82">
      <w:pPr>
        <w:pStyle w:val="SPECText5"/>
      </w:pPr>
      <w:r>
        <w:t>Maximum 30W for single port</w:t>
      </w:r>
    </w:p>
    <w:p w14:paraId="43E0DE28" w14:textId="77777777" w:rsidR="00412E82" w:rsidRPr="00FE1DC4" w:rsidRDefault="00412E82" w:rsidP="00412E82">
      <w:pPr>
        <w:pStyle w:val="SPECText5"/>
      </w:pPr>
      <w:r>
        <w:t>Maximum 200W total for all ports</w:t>
      </w:r>
    </w:p>
    <w:p w14:paraId="24B76ABE" w14:textId="77777777" w:rsidR="006A5760" w:rsidRDefault="007F7791" w:rsidP="00315E3E">
      <w:pPr>
        <w:pStyle w:val="SPECText4"/>
      </w:pPr>
      <w:r w:rsidRPr="00FE1DC4">
        <w:t>USB: 2 x USB2.0</w:t>
      </w:r>
      <w:r w:rsidR="00F74E2B">
        <w:t xml:space="preserve"> and 1 x USB3.0</w:t>
      </w:r>
    </w:p>
    <w:p w14:paraId="2B86B612" w14:textId="77777777" w:rsidR="006A5760" w:rsidRDefault="006A5760" w:rsidP="00315E3E">
      <w:pPr>
        <w:pStyle w:val="SPECText4"/>
      </w:pPr>
      <w:r>
        <w:t>Audio</w:t>
      </w:r>
    </w:p>
    <w:p w14:paraId="6A03891C" w14:textId="77777777"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14:paraId="24AFD655" w14:textId="77777777" w:rsidR="006A5760" w:rsidRPr="00FE1DC4" w:rsidRDefault="006A5760" w:rsidP="006A5760">
      <w:pPr>
        <w:pStyle w:val="SPECText5"/>
      </w:pPr>
      <w:r>
        <w:t>Output: 1 RCA</w:t>
      </w:r>
    </w:p>
    <w:p w14:paraId="08BE4895" w14:textId="77777777"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14:paraId="06F33D78" w14:textId="77777777"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14:paraId="3C89E70E" w14:textId="77777777"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341054">
        <w:t>442</w:t>
      </w:r>
      <w:r w:rsidR="00465877" w:rsidRPr="00465877">
        <w:t xml:space="preserve"> × </w:t>
      </w:r>
      <w:r w:rsidR="00341054">
        <w:t>425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341054">
        <w:rPr>
          <w:rFonts w:hint="eastAsia"/>
        </w:rPr>
        <w:t xml:space="preserve"> </w:t>
      </w:r>
      <w:r w:rsidR="00341054">
        <w:t>8</w:t>
      </w:r>
      <w:r w:rsidR="00762442">
        <w:t>6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341054">
        <w:t>7.4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341054">
        <w:t>16.7</w:t>
      </w:r>
      <w:r w:rsidR="00465877" w:rsidRPr="00465877">
        <w:t xml:space="preserve"> ×</w:t>
      </w:r>
      <w:r w:rsidR="00341054">
        <w:rPr>
          <w:rFonts w:hint="eastAsia"/>
        </w:rPr>
        <w:t xml:space="preserve"> </w:t>
      </w:r>
      <w:r w:rsidR="00341054">
        <w:t>3.4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14:paraId="1171E259" w14:textId="77777777" w:rsidR="00315E3E" w:rsidRPr="00FE1DC4" w:rsidRDefault="00315E3E" w:rsidP="00BD686D">
      <w:pPr>
        <w:pStyle w:val="SPECText4"/>
      </w:pPr>
      <w:r w:rsidRPr="00FE1DC4">
        <w:t xml:space="preserve">Weight: </w:t>
      </w:r>
      <w:r w:rsidR="00341054">
        <w:t>11.55</w:t>
      </w:r>
      <w:r w:rsidR="00762442">
        <w:t>lbs (</w:t>
      </w:r>
      <w:r w:rsidR="00341054">
        <w:t>5.24</w:t>
      </w:r>
      <w:r w:rsidR="00465877">
        <w:t xml:space="preserve">kg) (w/o </w:t>
      </w:r>
      <w:r w:rsidRPr="00FE1DC4">
        <w:t>HDD)</w:t>
      </w:r>
    </w:p>
    <w:p w14:paraId="59053723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38212C81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6BB53531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21C67AF6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667E10B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6A314D3E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006D3319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784DE4F3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F55382F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63595CD5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764B3795" w14:textId="77777777" w:rsidR="009C1522" w:rsidRPr="00FE1DC4" w:rsidRDefault="009C1522" w:rsidP="009C1522">
      <w:pPr>
        <w:pStyle w:val="SPECText3"/>
      </w:pPr>
      <w:r w:rsidRPr="00FE1DC4">
        <w:t>Conformity Certifications:</w:t>
      </w:r>
    </w:p>
    <w:p w14:paraId="3EA05806" w14:textId="77777777"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14:paraId="285DB2A0" w14:textId="77777777" w:rsidR="00A54C2D" w:rsidRDefault="000F19DF" w:rsidP="00A54C2D">
      <w:pPr>
        <w:pStyle w:val="SPECText4"/>
      </w:pPr>
      <w:r w:rsidRPr="00FE1DC4">
        <w:t>European Conformity (CE)</w:t>
      </w:r>
    </w:p>
    <w:p w14:paraId="2D9A72CD" w14:textId="77777777"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14:paraId="1932F1AD" w14:textId="77777777" w:rsidR="00C42A83" w:rsidRPr="00FE1DC4" w:rsidRDefault="00C42A83" w:rsidP="00C42A83">
      <w:pPr>
        <w:pStyle w:val="SPECText3"/>
      </w:pPr>
      <w:r w:rsidRPr="00FE1DC4">
        <w:t>Accessories</w:t>
      </w:r>
    </w:p>
    <w:p w14:paraId="526E2D19" w14:textId="77777777" w:rsidR="00AA25BC" w:rsidRDefault="00AA25BC" w:rsidP="00422C92">
      <w:pPr>
        <w:pStyle w:val="SPECText4"/>
      </w:pPr>
      <w:r w:rsidRPr="00FE1DC4">
        <w:t>Recorder Lockbox</w:t>
      </w:r>
      <w:r w:rsidR="00762442">
        <w:t>:</w:t>
      </w:r>
      <w:r w:rsidR="00341054">
        <w:t xml:space="preserve"> LB3L</w:t>
      </w:r>
    </w:p>
    <w:p w14:paraId="67C4FB36" w14:textId="77777777"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14:paraId="0AE62C60" w14:textId="77777777" w:rsidR="008D4D10" w:rsidRPr="00FE1DC4" w:rsidRDefault="008D4D10">
      <w:pPr>
        <w:pStyle w:val="SPECText1"/>
      </w:pPr>
      <w:r w:rsidRPr="00FE1DC4">
        <w:t>EXECUTION</w:t>
      </w:r>
    </w:p>
    <w:p w14:paraId="3B41059D" w14:textId="77777777" w:rsidR="008D4D10" w:rsidRPr="00FE1DC4" w:rsidRDefault="008D4D10">
      <w:pPr>
        <w:pStyle w:val="SPECText2"/>
      </w:pPr>
      <w:r w:rsidRPr="00FE1DC4">
        <w:t>EXISTING WORK</w:t>
      </w:r>
    </w:p>
    <w:p w14:paraId="48812E5A" w14:textId="77777777"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14:paraId="1EDC1621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14:paraId="7C49A4E2" w14:textId="77777777"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14:paraId="30477B72" w14:textId="77777777" w:rsidR="00195ECC" w:rsidRPr="00FE1DC4" w:rsidRDefault="00E2514C" w:rsidP="00195ECC">
      <w:pPr>
        <w:pStyle w:val="SPECText2"/>
      </w:pPr>
      <w:r w:rsidRPr="00FE1DC4">
        <w:lastRenderedPageBreak/>
        <w:t>EXAMINATION</w:t>
      </w:r>
    </w:p>
    <w:p w14:paraId="41579C4E" w14:textId="77777777"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14:paraId="591438A5" w14:textId="77777777"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14:paraId="77CE09C0" w14:textId="77777777"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14:paraId="3658F599" w14:textId="77777777"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14:paraId="0DD2C953" w14:textId="77777777" w:rsidR="00195ECC" w:rsidRPr="00FE1DC4" w:rsidRDefault="00E2514C" w:rsidP="007F7F0C">
      <w:pPr>
        <w:pStyle w:val="SPECText2"/>
      </w:pPr>
      <w:r w:rsidRPr="00FE1DC4">
        <w:t>PREPARATION</w:t>
      </w:r>
    </w:p>
    <w:p w14:paraId="6A82275A" w14:textId="77777777"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14:paraId="1E2C9C5C" w14:textId="77777777" w:rsidR="008D4D10" w:rsidRPr="00FE1DC4" w:rsidRDefault="008D4D10">
      <w:pPr>
        <w:pStyle w:val="SPECText2"/>
      </w:pPr>
      <w:r w:rsidRPr="00FE1DC4">
        <w:t>INSTALLATION</w:t>
      </w:r>
    </w:p>
    <w:p w14:paraId="30774825" w14:textId="77777777"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14:paraId="6B177B4C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14:paraId="7EE1F3DD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14:paraId="3D555CCC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14:paraId="0ED5CD29" w14:textId="77777777"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14:paraId="3B2C6993" w14:textId="77777777"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14:paraId="31DAF16A" w14:textId="77777777"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14:paraId="376C2E26" w14:textId="77777777"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14:paraId="4C333BF3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14:paraId="648FB271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14:paraId="77BD78BB" w14:textId="77777777"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14:paraId="3ACD9C6A" w14:textId="77777777"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14:paraId="7CF6595C" w14:textId="77777777" w:rsidR="008D4D10" w:rsidRPr="00FE1DC4" w:rsidRDefault="008D4D10">
      <w:pPr>
        <w:pStyle w:val="SPECText2"/>
      </w:pPr>
      <w:r w:rsidRPr="00FE1DC4">
        <w:t>MANUFACTURER'S FIELD SERVICES</w:t>
      </w:r>
    </w:p>
    <w:p w14:paraId="11CF09DF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14:paraId="4EBA75C5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14:paraId="6244E486" w14:textId="77777777" w:rsidR="008D4D10" w:rsidRPr="00FE1DC4" w:rsidRDefault="008D4D10">
      <w:pPr>
        <w:pStyle w:val="SPECText2"/>
      </w:pPr>
      <w:r w:rsidRPr="00FE1DC4">
        <w:lastRenderedPageBreak/>
        <w:t>ADJUSTING</w:t>
      </w:r>
    </w:p>
    <w:p w14:paraId="07FFE058" w14:textId="77777777"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14:paraId="7E4E4683" w14:textId="77777777"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14:paraId="1BF418C9" w14:textId="77777777"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14:paraId="7E67A0F8" w14:textId="77777777" w:rsidR="008D4D10" w:rsidRPr="00FE1DC4" w:rsidRDefault="008D4D10" w:rsidP="00DE03A8">
      <w:pPr>
        <w:pStyle w:val="SPECText2"/>
      </w:pPr>
      <w:r w:rsidRPr="00FE1DC4">
        <w:t>DEMONSTRATION AND TRAINING</w:t>
      </w:r>
    </w:p>
    <w:p w14:paraId="68975502" w14:textId="77777777"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14:paraId="10A524F1" w14:textId="77777777"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14:paraId="2A86E4A7" w14:textId="77777777"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14:paraId="13FEAFDD" w14:textId="77777777"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62FB0" w14:textId="77777777" w:rsidR="006836CD" w:rsidRDefault="006836CD">
      <w:r>
        <w:separator/>
      </w:r>
    </w:p>
  </w:endnote>
  <w:endnote w:type="continuationSeparator" w:id="0">
    <w:p w14:paraId="152FDA77" w14:textId="77777777" w:rsidR="006836CD" w:rsidRDefault="0068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C965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5A292D4A" w14:textId="77777777"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14:paraId="78BB44A0" w14:textId="77777777"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1E3B7" w14:textId="77777777"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14:paraId="12A9A62B" w14:textId="77777777"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0A694B">
      <w:rPr>
        <w:noProof/>
      </w:rPr>
      <w:t>5</w:t>
    </w:r>
    <w:r w:rsidR="00A54C2D">
      <w:rPr>
        <w:noProof/>
      </w:rPr>
      <w:fldChar w:fldCharType="end"/>
    </w:r>
  </w:p>
  <w:p w14:paraId="11588C6D" w14:textId="77777777"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EDF2" w14:textId="77777777"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14:paraId="5BCC1FC0" w14:textId="77777777"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0A694B">
      <w:rPr>
        <w:noProof/>
      </w:rPr>
      <w:t>1</w:t>
    </w:r>
    <w:r w:rsidR="00A54C2D">
      <w:rPr>
        <w:noProof/>
      </w:rPr>
      <w:fldChar w:fldCharType="end"/>
    </w:r>
  </w:p>
  <w:p w14:paraId="40EAEEFD" w14:textId="77777777"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9654" w14:textId="77777777" w:rsidR="006836CD" w:rsidRDefault="006836CD">
      <w:r>
        <w:separator/>
      </w:r>
    </w:p>
  </w:footnote>
  <w:footnote w:type="continuationSeparator" w:id="0">
    <w:p w14:paraId="0A3A9AD8" w14:textId="77777777" w:rsidR="006836CD" w:rsidRDefault="0068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422C1" w14:textId="77777777"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72360BA5" w14:textId="77777777"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1E69BF5D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8"/>
      <w:gridCol w:w="5016"/>
    </w:tblGrid>
    <w:tr w:rsidR="00C250C5" w14:paraId="6BC2E83B" w14:textId="77777777" w:rsidTr="00DD23F3">
      <w:tc>
        <w:tcPr>
          <w:tcW w:w="3288" w:type="dxa"/>
          <w:vMerge w:val="restart"/>
        </w:tcPr>
        <w:p w14:paraId="60FC5097" w14:textId="77777777"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B37AF0E" wp14:editId="724370A5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4AAC95EF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5A00CCF0" w14:textId="77777777"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6F7D73">
            <w:rPr>
              <w:sz w:val="20"/>
            </w:rPr>
            <w:t>16P4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14:paraId="088C9E95" w14:textId="77777777" w:rsidTr="00DD23F3">
      <w:tc>
        <w:tcPr>
          <w:tcW w:w="3288" w:type="dxa"/>
          <w:vMerge/>
        </w:tcPr>
        <w:p w14:paraId="2F53FF7E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447D5984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17E00781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4AFECB13" w14:textId="77777777" w:rsidTr="00DD23F3">
      <w:tc>
        <w:tcPr>
          <w:tcW w:w="3288" w:type="dxa"/>
          <w:vMerge/>
        </w:tcPr>
        <w:p w14:paraId="15AC6EE2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132682C9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477412B7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73727BD0" w14:textId="77777777" w:rsidTr="00DD23F3">
      <w:tc>
        <w:tcPr>
          <w:tcW w:w="3288" w:type="dxa"/>
          <w:vMerge/>
        </w:tcPr>
        <w:p w14:paraId="2BC17484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379FB2E9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049F6F03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492C224C" w14:textId="77777777" w:rsidTr="00DD23F3">
      <w:tc>
        <w:tcPr>
          <w:tcW w:w="3288" w:type="dxa"/>
          <w:vMerge/>
        </w:tcPr>
        <w:p w14:paraId="0A04BD79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72E57570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67D74983" w14:textId="77777777" w:rsidR="00C250C5" w:rsidRDefault="00C250C5">
          <w:pPr>
            <w:pStyle w:val="STHeader"/>
            <w:rPr>
              <w:sz w:val="20"/>
            </w:rPr>
          </w:pPr>
        </w:p>
      </w:tc>
    </w:tr>
  </w:tbl>
  <w:p w14:paraId="3D2C932E" w14:textId="77777777"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14:paraId="0BC73588" w14:textId="77777777" w:rsidTr="003E4BA7">
      <w:trPr>
        <w:trHeight w:val="266"/>
      </w:trPr>
      <w:tc>
        <w:tcPr>
          <w:tcW w:w="3546" w:type="dxa"/>
        </w:tcPr>
        <w:p w14:paraId="36DF2F8C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14:paraId="2B2FE7A0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14:paraId="67D5AFD4" w14:textId="77777777"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20454B80" wp14:editId="1D6E3429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14:paraId="58B21850" w14:textId="77777777" w:rsidTr="003E4BA7">
      <w:trPr>
        <w:trHeight w:val="266"/>
      </w:trPr>
      <w:tc>
        <w:tcPr>
          <w:tcW w:w="3546" w:type="dxa"/>
        </w:tcPr>
        <w:p w14:paraId="745D49E4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14:paraId="39E8A577" w14:textId="77777777"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14:paraId="2D20A6F7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7D19690F" w14:textId="77777777" w:rsidTr="003E4BA7">
      <w:trPr>
        <w:trHeight w:val="266"/>
      </w:trPr>
      <w:tc>
        <w:tcPr>
          <w:tcW w:w="3546" w:type="dxa"/>
        </w:tcPr>
        <w:p w14:paraId="435B92F3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14:paraId="2B213E9C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356BA157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57A11318" w14:textId="77777777" w:rsidTr="003E4BA7">
      <w:trPr>
        <w:trHeight w:val="266"/>
      </w:trPr>
      <w:tc>
        <w:tcPr>
          <w:tcW w:w="3546" w:type="dxa"/>
        </w:tcPr>
        <w:p w14:paraId="52E05836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14:paraId="03A501E3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6C461503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4A1EE73A" w14:textId="77777777" w:rsidTr="003E4BA7">
      <w:trPr>
        <w:trHeight w:val="266"/>
      </w:trPr>
      <w:tc>
        <w:tcPr>
          <w:tcW w:w="3546" w:type="dxa"/>
        </w:tcPr>
        <w:p w14:paraId="59665510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14:paraId="45DA1C61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5B7F9FB6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14:paraId="1E997B4E" w14:textId="77777777"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41DED"/>
    <w:rsid w:val="00042E1B"/>
    <w:rsid w:val="000725AD"/>
    <w:rsid w:val="00074C40"/>
    <w:rsid w:val="000759D0"/>
    <w:rsid w:val="000A694B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5F6D"/>
    <w:rsid w:val="00341054"/>
    <w:rsid w:val="00365131"/>
    <w:rsid w:val="003670B2"/>
    <w:rsid w:val="00371214"/>
    <w:rsid w:val="00387B96"/>
    <w:rsid w:val="00392480"/>
    <w:rsid w:val="003A1F1F"/>
    <w:rsid w:val="003B37DE"/>
    <w:rsid w:val="003C7592"/>
    <w:rsid w:val="003E4BA7"/>
    <w:rsid w:val="003F05F3"/>
    <w:rsid w:val="0040617E"/>
    <w:rsid w:val="00406F2D"/>
    <w:rsid w:val="00412E82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36CD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A2011"/>
    <w:rsid w:val="007A5312"/>
    <w:rsid w:val="007B1AFE"/>
    <w:rsid w:val="007B48A8"/>
    <w:rsid w:val="007B7EAB"/>
    <w:rsid w:val="007D3F0D"/>
    <w:rsid w:val="007F00F2"/>
    <w:rsid w:val="007F7791"/>
    <w:rsid w:val="007F7F0C"/>
    <w:rsid w:val="0080522F"/>
    <w:rsid w:val="008054EB"/>
    <w:rsid w:val="00830794"/>
    <w:rsid w:val="00831850"/>
    <w:rsid w:val="00854847"/>
    <w:rsid w:val="00887CF2"/>
    <w:rsid w:val="008951C8"/>
    <w:rsid w:val="008B0AC5"/>
    <w:rsid w:val="008B2322"/>
    <w:rsid w:val="008B5A61"/>
    <w:rsid w:val="008D4D10"/>
    <w:rsid w:val="008F09CA"/>
    <w:rsid w:val="00905239"/>
    <w:rsid w:val="00912A7D"/>
    <w:rsid w:val="00917246"/>
    <w:rsid w:val="00927877"/>
    <w:rsid w:val="00933B60"/>
    <w:rsid w:val="00960A4F"/>
    <w:rsid w:val="00982BC2"/>
    <w:rsid w:val="009A1285"/>
    <w:rsid w:val="009C1522"/>
    <w:rsid w:val="009C467F"/>
    <w:rsid w:val="009E5938"/>
    <w:rsid w:val="009E5BA7"/>
    <w:rsid w:val="009E7CEE"/>
    <w:rsid w:val="00A176DB"/>
    <w:rsid w:val="00A343A3"/>
    <w:rsid w:val="00A40A20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0632A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A6DE3"/>
    <w:rsid w:val="00CB5823"/>
    <w:rsid w:val="00CB7EEC"/>
    <w:rsid w:val="00CD595F"/>
    <w:rsid w:val="00CE55FC"/>
    <w:rsid w:val="00CF59A5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72B6"/>
    <w:rsid w:val="00E87B8B"/>
    <w:rsid w:val="00E96539"/>
    <w:rsid w:val="00EB2E93"/>
    <w:rsid w:val="00ED29EB"/>
    <w:rsid w:val="00EE212C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856B5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4E72D"/>
  <w15:docId w15:val="{D8BC8D8C-DD22-4443-B870-10DF8B4D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D373-D8A5-4F94-AD4D-4D3B439B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0</TotalTime>
  <Pages>8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46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4-10-15T18:44:00Z</cp:lastPrinted>
  <dcterms:created xsi:type="dcterms:W3CDTF">2019-09-17T04:44:00Z</dcterms:created>
  <dcterms:modified xsi:type="dcterms:W3CDTF">2019-09-17T04:44:00Z</dcterms:modified>
</cp:coreProperties>
</file>